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7F" w:rsidRPr="007914CA" w:rsidRDefault="00671396" w:rsidP="000A1AE3">
      <w:pPr>
        <w:pStyle w:val="NoSpacing"/>
        <w:widowControl w:val="0"/>
        <w:jc w:val="center"/>
        <w:rPr>
          <w:b/>
          <w:sz w:val="32"/>
          <w:lang w:val="sr-Latn-CS"/>
        </w:rPr>
      </w:pPr>
      <w:r>
        <w:rPr>
          <w:b/>
          <w:sz w:val="32"/>
          <w:lang w:val="sr-Latn-CS"/>
        </w:rPr>
        <w:t xml:space="preserve"> PLAN RADA </w:t>
      </w:r>
      <w:r w:rsidR="007C5B7F" w:rsidRPr="007914CA">
        <w:rPr>
          <w:b/>
          <w:sz w:val="32"/>
          <w:lang w:val="sr-Latn-CS"/>
        </w:rPr>
        <w:t>D</w:t>
      </w:r>
      <w:r w:rsidR="00031CFE">
        <w:rPr>
          <w:b/>
          <w:sz w:val="32"/>
          <w:lang w:val="sr-Latn-CS"/>
        </w:rPr>
        <w:t>O</w:t>
      </w:r>
      <w:r>
        <w:rPr>
          <w:b/>
          <w:sz w:val="32"/>
          <w:lang w:val="sr-Latn-CS"/>
        </w:rPr>
        <w:t>PUNSKE</w:t>
      </w:r>
      <w:r w:rsidR="00047C0C">
        <w:rPr>
          <w:b/>
          <w:sz w:val="32"/>
          <w:lang w:val="sr-Latn-CS"/>
        </w:rPr>
        <w:t xml:space="preserve"> </w:t>
      </w:r>
      <w:r w:rsidR="003F4F30">
        <w:rPr>
          <w:b/>
          <w:sz w:val="32"/>
          <w:lang w:val="sr-Latn-CS"/>
        </w:rPr>
        <w:t xml:space="preserve"> NASTAV</w:t>
      </w:r>
      <w:r>
        <w:rPr>
          <w:b/>
          <w:sz w:val="32"/>
          <w:lang w:val="sr-Latn-CS"/>
        </w:rPr>
        <w:t>E</w:t>
      </w:r>
      <w:r w:rsidR="00334F4E">
        <w:rPr>
          <w:b/>
          <w:sz w:val="32"/>
          <w:lang w:val="sr-Latn-CS"/>
        </w:rPr>
        <w:t xml:space="preserve"> </w:t>
      </w:r>
      <w:r w:rsidR="003F4F30">
        <w:rPr>
          <w:b/>
          <w:sz w:val="32"/>
          <w:lang w:val="sr-Latn-CS"/>
        </w:rPr>
        <w:t xml:space="preserve"> IZ______________________</w:t>
      </w:r>
    </w:p>
    <w:tbl>
      <w:tblPr>
        <w:tblStyle w:val="TableGrid"/>
        <w:tblpPr w:leftFromText="180" w:rightFromText="180" w:vertAnchor="page" w:horzAnchor="margin" w:tblpY="2061"/>
        <w:tblW w:w="9747" w:type="dxa"/>
        <w:tblLayout w:type="fixed"/>
        <w:tblLook w:val="04A0"/>
      </w:tblPr>
      <w:tblGrid>
        <w:gridCol w:w="1242"/>
        <w:gridCol w:w="2177"/>
        <w:gridCol w:w="2785"/>
        <w:gridCol w:w="853"/>
        <w:gridCol w:w="851"/>
        <w:gridCol w:w="1839"/>
      </w:tblGrid>
      <w:tr w:rsidR="00D449F3" w:rsidRPr="007914CA" w:rsidTr="00555C87">
        <w:trPr>
          <w:trHeight w:val="308"/>
        </w:trPr>
        <w:tc>
          <w:tcPr>
            <w:tcW w:w="1242" w:type="dxa"/>
          </w:tcPr>
          <w:p w:rsidR="00D449F3" w:rsidRPr="007914CA" w:rsidRDefault="00555C87" w:rsidP="0009379D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7914CA">
              <w:rPr>
                <w:b/>
                <w:sz w:val="24"/>
                <w:szCs w:val="24"/>
                <w:lang w:val="sr-Latn-CS"/>
              </w:rPr>
              <w:t>Mesec</w:t>
            </w:r>
          </w:p>
        </w:tc>
        <w:tc>
          <w:tcPr>
            <w:tcW w:w="2177" w:type="dxa"/>
          </w:tcPr>
          <w:p w:rsidR="00D449F3" w:rsidRPr="007914CA" w:rsidRDefault="008D2595" w:rsidP="0009379D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2785" w:type="dxa"/>
          </w:tcPr>
          <w:p w:rsidR="00D449F3" w:rsidRPr="007914CA" w:rsidRDefault="00271D66" w:rsidP="0009379D">
            <w:pPr>
              <w:jc w:val="center"/>
              <w:rPr>
                <w:b/>
                <w:sz w:val="24"/>
                <w:szCs w:val="52"/>
                <w:lang w:val="sr-Latn-CS"/>
              </w:rPr>
            </w:pPr>
            <w:r w:rsidRPr="007914CA">
              <w:rPr>
                <w:b/>
                <w:sz w:val="24"/>
                <w:szCs w:val="52"/>
                <w:lang w:val="sr-Latn-CS"/>
              </w:rPr>
              <w:t>Način realizacije</w:t>
            </w:r>
          </w:p>
        </w:tc>
        <w:tc>
          <w:tcPr>
            <w:tcW w:w="853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Vreme</w:t>
            </w:r>
          </w:p>
        </w:tc>
        <w:tc>
          <w:tcPr>
            <w:tcW w:w="851" w:type="dxa"/>
          </w:tcPr>
          <w:p w:rsidR="00D449F3" w:rsidRPr="007914CA" w:rsidRDefault="00D449F3" w:rsidP="00D449F3">
            <w:pPr>
              <w:rPr>
                <w:b/>
                <w:sz w:val="36"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Mesto</w:t>
            </w:r>
          </w:p>
        </w:tc>
        <w:tc>
          <w:tcPr>
            <w:tcW w:w="1839" w:type="dxa"/>
          </w:tcPr>
          <w:p w:rsidR="00D449F3" w:rsidRPr="007914CA" w:rsidRDefault="00BE1743" w:rsidP="00D449F3">
            <w:pPr>
              <w:rPr>
                <w:b/>
                <w:sz w:val="24"/>
                <w:szCs w:val="52"/>
                <w:lang w:val="sr-Latn-CS"/>
              </w:rPr>
            </w:pPr>
            <w:r>
              <w:rPr>
                <w:b/>
                <w:sz w:val="24"/>
                <w:szCs w:val="52"/>
                <w:lang w:val="sr-Latn-CS"/>
              </w:rPr>
              <w:t>Nosioci aktivnosti</w:t>
            </w:r>
            <w:r w:rsidR="00CD3EA8">
              <w:rPr>
                <w:b/>
                <w:sz w:val="24"/>
                <w:szCs w:val="52"/>
                <w:lang w:val="sr-Latn-CS"/>
              </w:rPr>
              <w:t xml:space="preserve"> -                                    I</w:t>
            </w:r>
            <w:r w:rsidR="005E737F">
              <w:rPr>
                <w:b/>
                <w:sz w:val="24"/>
                <w:szCs w:val="52"/>
                <w:lang w:val="sr-Latn-CS"/>
              </w:rPr>
              <w:t>zvršioci</w:t>
            </w:r>
          </w:p>
        </w:tc>
      </w:tr>
      <w:tr w:rsidR="00D449F3" w:rsidRPr="007914CA" w:rsidTr="00555C87">
        <w:trPr>
          <w:trHeight w:val="1045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lang w:val="sr-Latn-CS"/>
              </w:rPr>
            </w:pPr>
          </w:p>
          <w:p w:rsidR="00271D66" w:rsidRPr="007914CA" w:rsidRDefault="00271D66" w:rsidP="00D449F3">
            <w:pPr>
              <w:rPr>
                <w:b/>
                <w:lang w:val="sr-Latn-CS"/>
              </w:rPr>
            </w:pPr>
            <w:r w:rsidRPr="007914CA">
              <w:rPr>
                <w:b/>
                <w:lang w:val="sr-Latn-CS"/>
              </w:rPr>
              <w:t>Septembar</w:t>
            </w:r>
          </w:p>
        </w:tc>
        <w:tc>
          <w:tcPr>
            <w:tcW w:w="2177" w:type="dxa"/>
          </w:tcPr>
          <w:p w:rsidR="00D449F3" w:rsidRPr="007914CA" w:rsidRDefault="00D449F3" w:rsidP="00D449F3">
            <w:pPr>
              <w:rPr>
                <w:b/>
                <w:lang w:val="sr-Cyrl-CS"/>
              </w:rPr>
            </w:pPr>
          </w:p>
        </w:tc>
        <w:tc>
          <w:tcPr>
            <w:tcW w:w="2785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D449F3" w:rsidRPr="007914CA" w:rsidTr="00555C87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271D66" w:rsidRPr="007914CA" w:rsidRDefault="00271D66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Oktobar</w:t>
            </w:r>
          </w:p>
          <w:p w:rsidR="00271D66" w:rsidRPr="007914CA" w:rsidRDefault="00271D66" w:rsidP="00D449F3">
            <w:pPr>
              <w:rPr>
                <w:b/>
                <w:szCs w:val="52"/>
                <w:lang w:val="sr-Latn-CS"/>
              </w:rPr>
            </w:pPr>
          </w:p>
          <w:p w:rsidR="00271D66" w:rsidRPr="007914CA" w:rsidRDefault="00271D66" w:rsidP="00D449F3">
            <w:pPr>
              <w:rPr>
                <w:b/>
                <w:szCs w:val="52"/>
                <w:lang w:val="sr-Latn-CS"/>
              </w:rPr>
            </w:pPr>
          </w:p>
        </w:tc>
        <w:tc>
          <w:tcPr>
            <w:tcW w:w="2177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D449F3" w:rsidRPr="007914CA" w:rsidTr="00555C87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271D66" w:rsidRPr="007914CA" w:rsidRDefault="00271D66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Novembar</w:t>
            </w:r>
          </w:p>
        </w:tc>
        <w:tc>
          <w:tcPr>
            <w:tcW w:w="2177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D449F3" w:rsidRPr="007914CA" w:rsidTr="00555C87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271D66" w:rsidRPr="007914CA" w:rsidRDefault="00271D66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Decembar</w:t>
            </w:r>
          </w:p>
        </w:tc>
        <w:tc>
          <w:tcPr>
            <w:tcW w:w="2177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D449F3" w:rsidRPr="007914CA" w:rsidTr="00555C87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271D66" w:rsidRPr="007914CA" w:rsidRDefault="008446EE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Januar</w:t>
            </w:r>
          </w:p>
        </w:tc>
        <w:tc>
          <w:tcPr>
            <w:tcW w:w="2177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D449F3" w:rsidRPr="007914CA" w:rsidTr="00555C87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8446EE" w:rsidRPr="007914CA" w:rsidRDefault="008446EE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Februar</w:t>
            </w:r>
          </w:p>
        </w:tc>
        <w:tc>
          <w:tcPr>
            <w:tcW w:w="2177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D449F3" w:rsidRPr="007914CA" w:rsidTr="00555C87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8446EE" w:rsidRPr="007914CA" w:rsidRDefault="008446EE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Mart</w:t>
            </w:r>
          </w:p>
        </w:tc>
        <w:tc>
          <w:tcPr>
            <w:tcW w:w="2177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D449F3" w:rsidRPr="007914CA" w:rsidTr="00555C87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8446EE" w:rsidRPr="007914CA" w:rsidRDefault="008446EE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April</w:t>
            </w:r>
          </w:p>
        </w:tc>
        <w:tc>
          <w:tcPr>
            <w:tcW w:w="2177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8446EE" w:rsidTr="00555C87">
        <w:trPr>
          <w:trHeight w:val="1193"/>
        </w:trPr>
        <w:tc>
          <w:tcPr>
            <w:tcW w:w="1242" w:type="dxa"/>
          </w:tcPr>
          <w:p w:rsidR="008446EE" w:rsidRDefault="008446EE" w:rsidP="00D449F3">
            <w:pPr>
              <w:rPr>
                <w:b/>
                <w:szCs w:val="52"/>
                <w:lang w:val="sr-Latn-CS"/>
              </w:rPr>
            </w:pPr>
          </w:p>
          <w:p w:rsidR="001916FF" w:rsidRDefault="001916FF" w:rsidP="00D449F3">
            <w:pPr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 xml:space="preserve">Maj </w:t>
            </w:r>
          </w:p>
        </w:tc>
        <w:tc>
          <w:tcPr>
            <w:tcW w:w="2177" w:type="dxa"/>
          </w:tcPr>
          <w:p w:rsidR="008446EE" w:rsidRDefault="008446EE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</w:tcPr>
          <w:p w:rsidR="008446EE" w:rsidRDefault="008446EE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</w:tcPr>
          <w:p w:rsidR="008446EE" w:rsidRDefault="008446EE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</w:tcPr>
          <w:p w:rsidR="008446EE" w:rsidRDefault="008446EE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</w:tcPr>
          <w:p w:rsidR="008446EE" w:rsidRDefault="008446EE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1916FF" w:rsidTr="005E737F">
        <w:trPr>
          <w:trHeight w:val="1045"/>
        </w:trPr>
        <w:tc>
          <w:tcPr>
            <w:tcW w:w="1242" w:type="dxa"/>
          </w:tcPr>
          <w:p w:rsidR="001916FF" w:rsidRDefault="001916FF" w:rsidP="00D449F3">
            <w:pPr>
              <w:rPr>
                <w:b/>
                <w:szCs w:val="52"/>
                <w:lang w:val="sr-Latn-CS"/>
              </w:rPr>
            </w:pPr>
          </w:p>
          <w:p w:rsidR="001916FF" w:rsidRDefault="001916FF" w:rsidP="00D449F3">
            <w:pPr>
              <w:rPr>
                <w:b/>
                <w:szCs w:val="52"/>
                <w:lang w:val="sr-Latn-CS"/>
              </w:rPr>
            </w:pPr>
          </w:p>
          <w:p w:rsidR="001916FF" w:rsidRDefault="001916FF" w:rsidP="00D449F3">
            <w:pPr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>Jun</w:t>
            </w:r>
          </w:p>
        </w:tc>
        <w:tc>
          <w:tcPr>
            <w:tcW w:w="2177" w:type="dxa"/>
          </w:tcPr>
          <w:p w:rsidR="001916FF" w:rsidRDefault="001916FF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</w:tcPr>
          <w:p w:rsidR="001916FF" w:rsidRDefault="001916FF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</w:tcPr>
          <w:p w:rsidR="001916FF" w:rsidRDefault="001916FF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</w:tcPr>
          <w:p w:rsidR="001916FF" w:rsidRDefault="001916FF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</w:tcPr>
          <w:p w:rsidR="001916FF" w:rsidRDefault="001916FF" w:rsidP="00D449F3">
            <w:pPr>
              <w:rPr>
                <w:b/>
                <w:szCs w:val="52"/>
                <w:lang w:val="sr-Cyrl-CS"/>
              </w:rPr>
            </w:pPr>
          </w:p>
        </w:tc>
      </w:tr>
    </w:tbl>
    <w:p w:rsidR="007726F1" w:rsidRPr="003F3538" w:rsidRDefault="00BE1743" w:rsidP="007726F1">
      <w:pPr>
        <w:rPr>
          <w:b/>
          <w:szCs w:val="52"/>
          <w:lang w:val="sr-Latn-CS"/>
        </w:rPr>
      </w:pPr>
      <w:r>
        <w:rPr>
          <w:b/>
          <w:szCs w:val="52"/>
          <w:lang w:val="sr-Latn-CS"/>
        </w:rPr>
        <w:t>Školske 2019</w:t>
      </w:r>
      <w:r w:rsidR="00C51383">
        <w:rPr>
          <w:b/>
          <w:szCs w:val="52"/>
          <w:lang w:val="sr-Latn-CS"/>
        </w:rPr>
        <w:t>/2020</w:t>
      </w:r>
      <w:r w:rsidR="005E737F">
        <w:rPr>
          <w:b/>
          <w:szCs w:val="52"/>
          <w:lang w:val="sr-Latn-CS"/>
        </w:rPr>
        <w:t xml:space="preserve">.godine                                    </w:t>
      </w:r>
      <w:r w:rsidR="007726F1">
        <w:rPr>
          <w:b/>
          <w:szCs w:val="52"/>
          <w:lang w:val="sr-Latn-CS"/>
        </w:rPr>
        <w:t xml:space="preserve">   </w:t>
      </w:r>
      <w:r w:rsidR="00154CEE">
        <w:rPr>
          <w:b/>
          <w:szCs w:val="52"/>
          <w:lang w:val="sr-Latn-CS"/>
        </w:rPr>
        <w:t>Predmetni nastavnik</w:t>
      </w:r>
      <w:r w:rsidR="005E737F">
        <w:rPr>
          <w:b/>
          <w:szCs w:val="52"/>
          <w:lang w:val="sr-Latn-CS"/>
        </w:rPr>
        <w:t>____________________________</w:t>
      </w:r>
    </w:p>
    <w:sectPr w:rsidR="007726F1" w:rsidRPr="003F3538" w:rsidSect="0064600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E54" w:rsidRDefault="00C97E54" w:rsidP="003F3538">
      <w:pPr>
        <w:spacing w:after="0" w:line="240" w:lineRule="auto"/>
      </w:pPr>
      <w:r>
        <w:separator/>
      </w:r>
    </w:p>
  </w:endnote>
  <w:endnote w:type="continuationSeparator" w:id="1">
    <w:p w:rsidR="00C97E54" w:rsidRDefault="00C97E54" w:rsidP="003F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_ 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E54" w:rsidRDefault="00C97E54" w:rsidP="003F3538">
      <w:pPr>
        <w:spacing w:after="0" w:line="240" w:lineRule="auto"/>
      </w:pPr>
      <w:r>
        <w:separator/>
      </w:r>
    </w:p>
  </w:footnote>
  <w:footnote w:type="continuationSeparator" w:id="1">
    <w:p w:rsidR="00C97E54" w:rsidRDefault="00C97E54" w:rsidP="003F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E3" w:rsidRDefault="000A1AE3">
    <w:pPr>
      <w:pStyle w:val="Header"/>
    </w:pPr>
    <w:r>
      <w:t>GIMNAZIJA</w:t>
    </w:r>
    <w:r>
      <w:br/>
      <w:t>NOVI PAZAR</w:t>
    </w:r>
  </w:p>
  <w:p w:rsidR="003F3538" w:rsidRDefault="003F35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7574"/>
    <w:rsid w:val="00031CFE"/>
    <w:rsid w:val="00047C0C"/>
    <w:rsid w:val="00081DCC"/>
    <w:rsid w:val="0009379D"/>
    <w:rsid w:val="000A1AE3"/>
    <w:rsid w:val="00154CEE"/>
    <w:rsid w:val="001916FF"/>
    <w:rsid w:val="001A7D85"/>
    <w:rsid w:val="0024706D"/>
    <w:rsid w:val="00266AF2"/>
    <w:rsid w:val="00271D66"/>
    <w:rsid w:val="00292790"/>
    <w:rsid w:val="002E5005"/>
    <w:rsid w:val="003276C8"/>
    <w:rsid w:val="00334F4E"/>
    <w:rsid w:val="00345903"/>
    <w:rsid w:val="00371615"/>
    <w:rsid w:val="003A6310"/>
    <w:rsid w:val="003B0AEB"/>
    <w:rsid w:val="003B7217"/>
    <w:rsid w:val="003C5FDB"/>
    <w:rsid w:val="003F3538"/>
    <w:rsid w:val="003F4F30"/>
    <w:rsid w:val="003F63C9"/>
    <w:rsid w:val="0046126E"/>
    <w:rsid w:val="00485310"/>
    <w:rsid w:val="00555C87"/>
    <w:rsid w:val="00567E84"/>
    <w:rsid w:val="005C078C"/>
    <w:rsid w:val="005E737F"/>
    <w:rsid w:val="006117B5"/>
    <w:rsid w:val="00632201"/>
    <w:rsid w:val="00646000"/>
    <w:rsid w:val="00671396"/>
    <w:rsid w:val="00747A1F"/>
    <w:rsid w:val="00756656"/>
    <w:rsid w:val="007726F1"/>
    <w:rsid w:val="007914CA"/>
    <w:rsid w:val="007C5B7F"/>
    <w:rsid w:val="007D7574"/>
    <w:rsid w:val="00833730"/>
    <w:rsid w:val="008446EE"/>
    <w:rsid w:val="008770F2"/>
    <w:rsid w:val="008D2595"/>
    <w:rsid w:val="009555D5"/>
    <w:rsid w:val="00A100D0"/>
    <w:rsid w:val="00A365D4"/>
    <w:rsid w:val="00A55F70"/>
    <w:rsid w:val="00AA5286"/>
    <w:rsid w:val="00AA5B0E"/>
    <w:rsid w:val="00AF63D4"/>
    <w:rsid w:val="00AF6547"/>
    <w:rsid w:val="00B6474F"/>
    <w:rsid w:val="00B753C4"/>
    <w:rsid w:val="00B96180"/>
    <w:rsid w:val="00BE1743"/>
    <w:rsid w:val="00C20A6E"/>
    <w:rsid w:val="00C51383"/>
    <w:rsid w:val="00C97E54"/>
    <w:rsid w:val="00CA5E45"/>
    <w:rsid w:val="00CB213F"/>
    <w:rsid w:val="00CD3EA8"/>
    <w:rsid w:val="00D37A85"/>
    <w:rsid w:val="00D449F3"/>
    <w:rsid w:val="00D4732F"/>
    <w:rsid w:val="00D759F3"/>
    <w:rsid w:val="00E2308E"/>
    <w:rsid w:val="00E82AB1"/>
    <w:rsid w:val="00FC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D7574"/>
    <w:pPr>
      <w:spacing w:after="240" w:line="240" w:lineRule="auto"/>
      <w:jc w:val="both"/>
    </w:pPr>
    <w:rPr>
      <w:rFonts w:ascii="C_ Times" w:eastAsia="Times New Roman" w:hAnsi="C_ Times" w:cs="Times New Roman"/>
      <w:spacing w:val="-5"/>
      <w:sz w:val="24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7D7574"/>
    <w:rPr>
      <w:rFonts w:ascii="C_ Times" w:eastAsia="Times New Roman" w:hAnsi="C_ Times" w:cs="Times New Roman"/>
      <w:spacing w:val="-5"/>
      <w:sz w:val="24"/>
      <w:szCs w:val="20"/>
      <w:lang w:val="el-GR"/>
    </w:rPr>
  </w:style>
  <w:style w:type="paragraph" w:styleId="NoSpacing">
    <w:name w:val="No Spacing"/>
    <w:uiPriority w:val="1"/>
    <w:qFormat/>
    <w:rsid w:val="007D7574"/>
    <w:pPr>
      <w:spacing w:after="0" w:line="240" w:lineRule="auto"/>
    </w:pPr>
  </w:style>
  <w:style w:type="table" w:styleId="TableGrid">
    <w:name w:val="Table Grid"/>
    <w:basedOn w:val="TableNormal"/>
    <w:uiPriority w:val="59"/>
    <w:rsid w:val="007D7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38"/>
  </w:style>
  <w:style w:type="paragraph" w:styleId="Footer">
    <w:name w:val="footer"/>
    <w:basedOn w:val="Normal"/>
    <w:link w:val="FooterChar"/>
    <w:uiPriority w:val="99"/>
    <w:unhideWhenUsed/>
    <w:rsid w:val="003F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38"/>
  </w:style>
  <w:style w:type="paragraph" w:styleId="BalloonText">
    <w:name w:val="Balloon Text"/>
    <w:basedOn w:val="Normal"/>
    <w:link w:val="BalloonTextChar"/>
    <w:uiPriority w:val="99"/>
    <w:semiHidden/>
    <w:unhideWhenUsed/>
    <w:rsid w:val="003F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0BF9-2B8D-4A14-AAEB-E770D999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mnazija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elitepc</cp:lastModifiedBy>
  <cp:revision>12</cp:revision>
  <cp:lastPrinted>2018-06-21T06:31:00Z</cp:lastPrinted>
  <dcterms:created xsi:type="dcterms:W3CDTF">2015-10-05T09:19:00Z</dcterms:created>
  <dcterms:modified xsi:type="dcterms:W3CDTF">2019-08-26T10:51:00Z</dcterms:modified>
</cp:coreProperties>
</file>